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55" w:rsidRDefault="009173CD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8DE">
        <w:rPr>
          <w:rFonts w:ascii="Times New Roman" w:hAnsi="Times New Roman" w:cs="Times New Roman"/>
          <w:sz w:val="24"/>
          <w:szCs w:val="24"/>
        </w:rPr>
        <w:t xml:space="preserve">Pagirių Adomo Jakšto universalaus </w:t>
      </w:r>
      <w:proofErr w:type="spellStart"/>
      <w:r w:rsidRPr="007F08DE">
        <w:rPr>
          <w:rFonts w:ascii="Times New Roman" w:hAnsi="Times New Roman" w:cs="Times New Roman"/>
          <w:sz w:val="24"/>
          <w:szCs w:val="24"/>
        </w:rPr>
        <w:t>daugiafunkcio</w:t>
      </w:r>
      <w:proofErr w:type="spellEnd"/>
      <w:r w:rsidRPr="007F08DE">
        <w:rPr>
          <w:rFonts w:ascii="Times New Roman" w:hAnsi="Times New Roman" w:cs="Times New Roman"/>
          <w:sz w:val="24"/>
          <w:szCs w:val="24"/>
        </w:rPr>
        <w:t xml:space="preserve"> centro</w:t>
      </w:r>
    </w:p>
    <w:p w:rsidR="006A2A0E" w:rsidRPr="007F08DE" w:rsidRDefault="0083023A" w:rsidP="00A5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GUŽĖS </w:t>
      </w:r>
      <w:r w:rsidR="00557D1D" w:rsidRPr="007F08DE">
        <w:rPr>
          <w:rFonts w:ascii="Times New Roman" w:hAnsi="Times New Roman" w:cs="Times New Roman"/>
          <w:sz w:val="24"/>
          <w:szCs w:val="24"/>
        </w:rPr>
        <w:t xml:space="preserve"> </w:t>
      </w:r>
      <w:r w:rsidR="006A2A0E" w:rsidRPr="007F08DE">
        <w:rPr>
          <w:rFonts w:ascii="Times New Roman" w:hAnsi="Times New Roman" w:cs="Times New Roman"/>
          <w:sz w:val="24"/>
          <w:szCs w:val="24"/>
        </w:rPr>
        <w:t>MĖNESIO PLANAS</w:t>
      </w:r>
    </w:p>
    <w:p w:rsidR="002B6CF3" w:rsidRPr="007F08DE" w:rsidRDefault="002B6CF3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          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          Pastabos</w:t>
            </w:r>
          </w:p>
        </w:tc>
      </w:tr>
      <w:tr w:rsidR="000A6865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0A6865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2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2" w:rsidRPr="00E30EB2" w:rsidRDefault="00E30EB2" w:rsidP="00E30E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 paroda</w:t>
            </w:r>
            <w:r w:rsidR="00044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</w:t>
            </w:r>
            <w:r w:rsidRPr="00E30E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os tokios gražios aš nežinau''</w:t>
            </w:r>
            <w:r w:rsidRPr="00E30E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skirta Motinos dienai, iš ciklo ,,Skai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ymas-geriausias mokymasis''</w:t>
            </w:r>
          </w:p>
          <w:p w:rsidR="000A6865" w:rsidRPr="00F5767F" w:rsidRDefault="000A6865" w:rsidP="00DB0F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0A686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0A6865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E30EB2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2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2" w:rsidRDefault="00E30EB2" w:rsidP="00E30E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opietė „Mamyte – tu mano saule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2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2" w:rsidRPr="007F08DE" w:rsidRDefault="00E30EB2" w:rsidP="00E3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E30EB2" w:rsidRPr="007F08DE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</w:tc>
      </w:tr>
      <w:tr w:rsidR="00990B96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990B96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2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B2" w:rsidRPr="00E30EB2" w:rsidRDefault="00E30EB2" w:rsidP="00E30E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E30E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Garsinis skaitymas vaikam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,,Pavasaris eina per žemę''. </w:t>
            </w:r>
            <w:r w:rsidRPr="00E30E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alyvausime akcijoj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,,</w:t>
            </w:r>
            <w:r w:rsidRPr="00E30E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Lietuva skaito'', netradicinėje vietoje, ant tvenkinio tiltelio 14.30val.</w:t>
            </w:r>
          </w:p>
          <w:p w:rsidR="00990B96" w:rsidRPr="00F5767F" w:rsidRDefault="00990B96" w:rsidP="00904A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A52B55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7F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7F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7F" w:rsidRPr="00E30EB2" w:rsidRDefault="00E30EB2" w:rsidP="00A52B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B2">
              <w:rPr>
                <w:rFonts w:ascii="Times New Roman" w:hAnsi="Times New Roman" w:cs="Times New Roman"/>
                <w:sz w:val="24"/>
                <w:szCs w:val="24"/>
              </w:rPr>
              <w:t>Šeimų dienai skirtas renginys „Po vienu stogu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7F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Mockienė</w:t>
            </w:r>
          </w:p>
          <w:p w:rsidR="00E30EB2" w:rsidRPr="007F08DE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Pr="007F08DE" w:rsidRDefault="003228AD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F5767F" w:rsidRPr="007F08DE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ji</w:t>
            </w:r>
            <w:r w:rsidR="00A52B55">
              <w:rPr>
                <w:rFonts w:ascii="Times New Roman" w:hAnsi="Times New Roman" w:cs="Times New Roman"/>
                <w:sz w:val="24"/>
                <w:szCs w:val="24"/>
              </w:rPr>
              <w:t xml:space="preserve"> salė</w:t>
            </w:r>
          </w:p>
        </w:tc>
      </w:tr>
      <w:tr w:rsidR="009B7937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9B7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Pr="00E30EB2" w:rsidRDefault="00E30EB2" w:rsidP="00A52B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30EB2">
              <w:rPr>
                <w:rFonts w:ascii="Times New Roman" w:hAnsi="Times New Roman" w:cs="Times New Roman"/>
                <w:sz w:val="24"/>
                <w:szCs w:val="24"/>
              </w:rPr>
              <w:t>Popietė vaik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  <w:p w:rsidR="009B7937" w:rsidRDefault="009B7937" w:rsidP="00E3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37" w:rsidRPr="007F08DE" w:rsidRDefault="009B7937" w:rsidP="009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</w:t>
            </w:r>
            <w:r w:rsidR="000442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228AD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322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Pr="009B7937" w:rsidRDefault="00E30EB2" w:rsidP="009B79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opietė „Vasarą pasitinkant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D" w:rsidRDefault="009B7937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30EB2">
              <w:rPr>
                <w:rFonts w:ascii="Times New Roman" w:hAnsi="Times New Roman" w:cs="Times New Roman"/>
                <w:sz w:val="24"/>
                <w:szCs w:val="24"/>
              </w:rPr>
              <w:t>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FE" w:rsidRPr="007F08DE" w:rsidRDefault="00904AFE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3228AD" w:rsidRPr="007F08DE" w:rsidRDefault="003228AD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96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990B96" w:rsidRP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EB2">
              <w:rPr>
                <w:rFonts w:ascii="Times New Roman" w:hAnsi="Times New Roman" w:cs="Times New Roman"/>
                <w:sz w:val="24"/>
                <w:szCs w:val="24"/>
              </w:rPr>
              <w:t>8, 15, 22, 29 d</w:t>
            </w:r>
            <w:r w:rsidR="009B7937" w:rsidRPr="009B7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7F0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VŠ 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90B96" w:rsidRPr="007F08DE" w:rsidRDefault="00990B96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8D57DA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4741BF" w:rsidP="00E3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5B8B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0E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0EB2">
              <w:t xml:space="preserve"> </w:t>
            </w:r>
            <w:r w:rsidR="00E30EB2" w:rsidRPr="00E30EB2">
              <w:rPr>
                <w:rFonts w:ascii="Times New Roman" w:hAnsi="Times New Roman" w:cs="Times New Roman"/>
                <w:sz w:val="24"/>
                <w:szCs w:val="24"/>
              </w:rPr>
              <w:t>3, 6, 8, 10, 13, 15, 17, 20, 22, 24, 27, 29, 31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AJE veikla</w:t>
            </w:r>
          </w:p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8D57DA" w:rsidRPr="007F08DE" w:rsidRDefault="00915B8B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RPr="007F08DE" w:rsidTr="000A52AD">
        <w:trPr>
          <w:trHeight w:val="8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E30EB2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</w:t>
            </w:r>
            <w:r w:rsidR="00381896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4, 21, 28</w:t>
            </w:r>
            <w:r w:rsidR="00692878"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 w:rsidRPr="007F08D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Senjorų klubo „Seklyčia“ popiet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545B8" w:rsidRPr="007F08DE" w:rsidRDefault="004545B8" w:rsidP="0090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</w:tbl>
    <w:p w:rsidR="009173CD" w:rsidRPr="007F08DE" w:rsidRDefault="009173CD" w:rsidP="009173CD">
      <w:pPr>
        <w:rPr>
          <w:rFonts w:ascii="Times New Roman" w:hAnsi="Times New Roman" w:cs="Times New Roman"/>
          <w:sz w:val="24"/>
          <w:szCs w:val="24"/>
        </w:rPr>
      </w:pPr>
    </w:p>
    <w:p w:rsidR="00DD3898" w:rsidRDefault="00DD3898" w:rsidP="006225A0">
      <w:pPr>
        <w:jc w:val="both"/>
      </w:pPr>
    </w:p>
    <w:sectPr w:rsidR="00DD3898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9F" w:rsidRDefault="009D429F" w:rsidP="0029705F">
      <w:pPr>
        <w:spacing w:after="0" w:line="240" w:lineRule="auto"/>
      </w:pPr>
      <w:r>
        <w:separator/>
      </w:r>
    </w:p>
  </w:endnote>
  <w:endnote w:type="continuationSeparator" w:id="0">
    <w:p w:rsidR="009D429F" w:rsidRDefault="009D429F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9F" w:rsidRDefault="009D429F" w:rsidP="0029705F">
      <w:pPr>
        <w:spacing w:after="0" w:line="240" w:lineRule="auto"/>
      </w:pPr>
      <w:r>
        <w:separator/>
      </w:r>
    </w:p>
  </w:footnote>
  <w:footnote w:type="continuationSeparator" w:id="0">
    <w:p w:rsidR="009D429F" w:rsidRDefault="009D429F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442FA"/>
    <w:rsid w:val="00051283"/>
    <w:rsid w:val="00062EFA"/>
    <w:rsid w:val="000660A5"/>
    <w:rsid w:val="00074650"/>
    <w:rsid w:val="00082569"/>
    <w:rsid w:val="00091812"/>
    <w:rsid w:val="000A52AD"/>
    <w:rsid w:val="000A6865"/>
    <w:rsid w:val="000B23BC"/>
    <w:rsid w:val="000B3E04"/>
    <w:rsid w:val="000E39B2"/>
    <w:rsid w:val="001029BE"/>
    <w:rsid w:val="00103E7D"/>
    <w:rsid w:val="0010511C"/>
    <w:rsid w:val="00107E60"/>
    <w:rsid w:val="00111452"/>
    <w:rsid w:val="00153155"/>
    <w:rsid w:val="00157F9C"/>
    <w:rsid w:val="00192B56"/>
    <w:rsid w:val="001A2977"/>
    <w:rsid w:val="001A2F1A"/>
    <w:rsid w:val="001A76DA"/>
    <w:rsid w:val="001C4A8B"/>
    <w:rsid w:val="001C6093"/>
    <w:rsid w:val="001D24AE"/>
    <w:rsid w:val="001E5748"/>
    <w:rsid w:val="002067CA"/>
    <w:rsid w:val="002103DE"/>
    <w:rsid w:val="00216564"/>
    <w:rsid w:val="00241E90"/>
    <w:rsid w:val="00253849"/>
    <w:rsid w:val="00253C20"/>
    <w:rsid w:val="00261145"/>
    <w:rsid w:val="00261B04"/>
    <w:rsid w:val="00270EF7"/>
    <w:rsid w:val="00286A15"/>
    <w:rsid w:val="0029705F"/>
    <w:rsid w:val="002A17EF"/>
    <w:rsid w:val="002B6CF3"/>
    <w:rsid w:val="002C59F6"/>
    <w:rsid w:val="002C6F04"/>
    <w:rsid w:val="002F3386"/>
    <w:rsid w:val="003200C2"/>
    <w:rsid w:val="003228AD"/>
    <w:rsid w:val="00332CA4"/>
    <w:rsid w:val="00340D0A"/>
    <w:rsid w:val="00352CB8"/>
    <w:rsid w:val="003535CC"/>
    <w:rsid w:val="0037043D"/>
    <w:rsid w:val="003735C7"/>
    <w:rsid w:val="00381896"/>
    <w:rsid w:val="00385C8E"/>
    <w:rsid w:val="00390428"/>
    <w:rsid w:val="00395201"/>
    <w:rsid w:val="003A66BB"/>
    <w:rsid w:val="003B5451"/>
    <w:rsid w:val="003D49FB"/>
    <w:rsid w:val="003E5F66"/>
    <w:rsid w:val="0040622A"/>
    <w:rsid w:val="00414858"/>
    <w:rsid w:val="00420156"/>
    <w:rsid w:val="00452B3C"/>
    <w:rsid w:val="004545B8"/>
    <w:rsid w:val="004657E8"/>
    <w:rsid w:val="004741BF"/>
    <w:rsid w:val="0047682B"/>
    <w:rsid w:val="00477BE2"/>
    <w:rsid w:val="0048212C"/>
    <w:rsid w:val="00483062"/>
    <w:rsid w:val="0048316C"/>
    <w:rsid w:val="0049098C"/>
    <w:rsid w:val="0049587B"/>
    <w:rsid w:val="004A4BEF"/>
    <w:rsid w:val="004B4695"/>
    <w:rsid w:val="004C6D53"/>
    <w:rsid w:val="004E1AD9"/>
    <w:rsid w:val="004E59D9"/>
    <w:rsid w:val="004F207B"/>
    <w:rsid w:val="005061F3"/>
    <w:rsid w:val="00534774"/>
    <w:rsid w:val="00557D1D"/>
    <w:rsid w:val="005600F9"/>
    <w:rsid w:val="00570477"/>
    <w:rsid w:val="00570905"/>
    <w:rsid w:val="005C3E3F"/>
    <w:rsid w:val="005E1362"/>
    <w:rsid w:val="006225A0"/>
    <w:rsid w:val="00634AC9"/>
    <w:rsid w:val="00666A00"/>
    <w:rsid w:val="00675DC9"/>
    <w:rsid w:val="00676454"/>
    <w:rsid w:val="00676D0D"/>
    <w:rsid w:val="00692878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676AC"/>
    <w:rsid w:val="0078302D"/>
    <w:rsid w:val="007912D8"/>
    <w:rsid w:val="007A75E2"/>
    <w:rsid w:val="007C7238"/>
    <w:rsid w:val="007D731B"/>
    <w:rsid w:val="007E0846"/>
    <w:rsid w:val="007E228B"/>
    <w:rsid w:val="007E375D"/>
    <w:rsid w:val="007F08DE"/>
    <w:rsid w:val="007F29D0"/>
    <w:rsid w:val="00800880"/>
    <w:rsid w:val="008108EE"/>
    <w:rsid w:val="00817F4A"/>
    <w:rsid w:val="00825050"/>
    <w:rsid w:val="0083023A"/>
    <w:rsid w:val="0088705D"/>
    <w:rsid w:val="008A1E4F"/>
    <w:rsid w:val="008A632D"/>
    <w:rsid w:val="008B2723"/>
    <w:rsid w:val="008B5398"/>
    <w:rsid w:val="008B6091"/>
    <w:rsid w:val="008B7567"/>
    <w:rsid w:val="008C08BF"/>
    <w:rsid w:val="008C76D7"/>
    <w:rsid w:val="008D0496"/>
    <w:rsid w:val="008D57DA"/>
    <w:rsid w:val="008E309C"/>
    <w:rsid w:val="00904AFE"/>
    <w:rsid w:val="009075D6"/>
    <w:rsid w:val="00907FC9"/>
    <w:rsid w:val="009107C2"/>
    <w:rsid w:val="00915B8B"/>
    <w:rsid w:val="0091651A"/>
    <w:rsid w:val="009173CD"/>
    <w:rsid w:val="009217AB"/>
    <w:rsid w:val="009313B1"/>
    <w:rsid w:val="00933978"/>
    <w:rsid w:val="00946478"/>
    <w:rsid w:val="00946D4B"/>
    <w:rsid w:val="00947AB0"/>
    <w:rsid w:val="00990B96"/>
    <w:rsid w:val="00994221"/>
    <w:rsid w:val="009A227F"/>
    <w:rsid w:val="009A4B4D"/>
    <w:rsid w:val="009A654D"/>
    <w:rsid w:val="009B7937"/>
    <w:rsid w:val="009D429F"/>
    <w:rsid w:val="009D44BE"/>
    <w:rsid w:val="009E0498"/>
    <w:rsid w:val="00A03605"/>
    <w:rsid w:val="00A13D99"/>
    <w:rsid w:val="00A14D78"/>
    <w:rsid w:val="00A15995"/>
    <w:rsid w:val="00A20131"/>
    <w:rsid w:val="00A20F6E"/>
    <w:rsid w:val="00A2263C"/>
    <w:rsid w:val="00A23B99"/>
    <w:rsid w:val="00A25697"/>
    <w:rsid w:val="00A352E6"/>
    <w:rsid w:val="00A37319"/>
    <w:rsid w:val="00A43D34"/>
    <w:rsid w:val="00A45E0C"/>
    <w:rsid w:val="00A52841"/>
    <w:rsid w:val="00A52B55"/>
    <w:rsid w:val="00A57F42"/>
    <w:rsid w:val="00A61AC6"/>
    <w:rsid w:val="00A70BC8"/>
    <w:rsid w:val="00A85821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208C8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5B2D"/>
    <w:rsid w:val="00BC7D76"/>
    <w:rsid w:val="00BE0DBA"/>
    <w:rsid w:val="00C13EC8"/>
    <w:rsid w:val="00C16427"/>
    <w:rsid w:val="00C16CEC"/>
    <w:rsid w:val="00C219F6"/>
    <w:rsid w:val="00C23A0B"/>
    <w:rsid w:val="00C32752"/>
    <w:rsid w:val="00C35892"/>
    <w:rsid w:val="00C36682"/>
    <w:rsid w:val="00C36D31"/>
    <w:rsid w:val="00C47D20"/>
    <w:rsid w:val="00C6160B"/>
    <w:rsid w:val="00C675CC"/>
    <w:rsid w:val="00C710D8"/>
    <w:rsid w:val="00C716E3"/>
    <w:rsid w:val="00C84E1D"/>
    <w:rsid w:val="00C95595"/>
    <w:rsid w:val="00CA3073"/>
    <w:rsid w:val="00CD08B2"/>
    <w:rsid w:val="00CE1178"/>
    <w:rsid w:val="00CE3A78"/>
    <w:rsid w:val="00CE7FE8"/>
    <w:rsid w:val="00CF3739"/>
    <w:rsid w:val="00D02DD6"/>
    <w:rsid w:val="00D238CC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86A96"/>
    <w:rsid w:val="00DA521F"/>
    <w:rsid w:val="00DA6079"/>
    <w:rsid w:val="00DB0F92"/>
    <w:rsid w:val="00DB4E04"/>
    <w:rsid w:val="00DB592B"/>
    <w:rsid w:val="00DD3898"/>
    <w:rsid w:val="00DE5267"/>
    <w:rsid w:val="00DE7349"/>
    <w:rsid w:val="00DF4B06"/>
    <w:rsid w:val="00E12E6F"/>
    <w:rsid w:val="00E162AA"/>
    <w:rsid w:val="00E30EB2"/>
    <w:rsid w:val="00E4468D"/>
    <w:rsid w:val="00E454CF"/>
    <w:rsid w:val="00E51649"/>
    <w:rsid w:val="00E64D60"/>
    <w:rsid w:val="00E66AA1"/>
    <w:rsid w:val="00E76750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5767F"/>
    <w:rsid w:val="00F63338"/>
    <w:rsid w:val="00F64809"/>
    <w:rsid w:val="00F700A9"/>
    <w:rsid w:val="00F80A4E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7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E933-F318-4D47-9EC5-0809DEA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Bendras</cp:lastModifiedBy>
  <cp:revision>109</cp:revision>
  <cp:lastPrinted>2019-05-02T09:54:00Z</cp:lastPrinted>
  <dcterms:created xsi:type="dcterms:W3CDTF">2015-09-02T13:06:00Z</dcterms:created>
  <dcterms:modified xsi:type="dcterms:W3CDTF">2019-05-02T09:55:00Z</dcterms:modified>
</cp:coreProperties>
</file>